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850"/>
        <w:gridCol w:w="2263"/>
        <w:gridCol w:w="992"/>
        <w:gridCol w:w="3090"/>
      </w:tblGrid>
      <w:tr w:rsidR="003175BD" w:rsidRPr="00705E9A" w14:paraId="08C347B0" w14:textId="77777777" w:rsidTr="004D01D3">
        <w:trPr>
          <w:trHeight w:val="426"/>
        </w:trPr>
        <w:tc>
          <w:tcPr>
            <w:tcW w:w="326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88EECCA" w14:textId="77777777" w:rsidR="003175BD" w:rsidRPr="00705E9A" w:rsidRDefault="000516E3" w:rsidP="00F67D79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</w:t>
            </w:r>
            <w:r w:rsidR="00996774">
              <w:rPr>
                <w:rFonts w:asciiTheme="minorEastAsia" w:hAnsiTheme="minorEastAsia"/>
                <w:szCs w:val="20"/>
              </w:rPr>
              <w:t>1</w:t>
            </w:r>
            <w:r w:rsidR="00F67D79">
              <w:rPr>
                <w:rFonts w:asciiTheme="minorEastAsia" w:hAnsiTheme="minorEastAsia"/>
                <w:szCs w:val="20"/>
              </w:rPr>
              <w:t>4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C72DC5">
              <w:rPr>
                <w:rFonts w:asciiTheme="minorEastAsia" w:hAnsiTheme="minorEastAsia" w:hint="eastAsia"/>
                <w:szCs w:val="20"/>
              </w:rPr>
              <w:t>jQuery</w:t>
            </w:r>
            <w:r w:rsidR="007E31BF">
              <w:rPr>
                <w:rFonts w:asciiTheme="minorEastAsia" w:hAnsiTheme="minorEastAsia"/>
                <w:szCs w:val="20"/>
              </w:rPr>
              <w:t>0</w:t>
            </w:r>
            <w:r w:rsidR="00F67D79">
              <w:rPr>
                <w:rFonts w:asciiTheme="minorEastAsia" w:hAnsiTheme="minorEastAsia"/>
                <w:szCs w:val="20"/>
              </w:rPr>
              <w:t>3</w:t>
            </w:r>
            <w:r w:rsidR="007E31BF">
              <w:rPr>
                <w:rFonts w:asciiTheme="minorEastAsia" w:hAnsiTheme="minorEastAsia"/>
                <w:szCs w:val="20"/>
              </w:rPr>
              <w:t>_</w:t>
            </w:r>
            <w:r w:rsidR="004D01D3">
              <w:rPr>
                <w:rFonts w:asciiTheme="minorEastAsia" w:hAnsiTheme="minorEastAsia" w:hint="eastAsia"/>
                <w:szCs w:val="20"/>
              </w:rPr>
              <w:t>이벤트와</w:t>
            </w:r>
            <w:r w:rsidR="00F67D79">
              <w:rPr>
                <w:rFonts w:asciiTheme="minorEastAsia" w:hAnsiTheme="minorEastAsia" w:hint="eastAsia"/>
                <w:szCs w:val="20"/>
              </w:rPr>
              <w:t>효과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E1EDEF7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263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15CA4E9" w14:textId="11862C9B" w:rsidR="003175BD" w:rsidRPr="00705E9A" w:rsidRDefault="00B54A21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951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A2F7029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8EEB5DA" w14:textId="150E99E6" w:rsidR="003175BD" w:rsidRPr="00705E9A" w:rsidRDefault="00937BBF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김지호</w:t>
            </w:r>
          </w:p>
        </w:tc>
      </w:tr>
    </w:tbl>
    <w:p w14:paraId="46A1D619" w14:textId="77777777" w:rsidR="00C05C09" w:rsidRDefault="00C05C09" w:rsidP="00C05C09">
      <w:pPr>
        <w:pStyle w:val="a4"/>
        <w:widowControl/>
        <w:numPr>
          <w:ilvl w:val="0"/>
          <w:numId w:val="2"/>
        </w:numPr>
        <w:wordWrap/>
        <w:autoSpaceDE/>
        <w:autoSpaceDN/>
        <w:spacing w:before="240"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499F4889" w14:textId="77777777" w:rsidR="00DD2BD2" w:rsidRPr="00406CD7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EAE863C" w14:textId="77777777" w:rsidR="00DD2BD2" w:rsidRDefault="0091056E" w:rsidP="00922333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실행 결과를 </w:t>
      </w:r>
      <w:r w:rsidR="00C05C09">
        <w:rPr>
          <w:rFonts w:asciiTheme="minorEastAsia" w:hAnsiTheme="minorEastAsia" w:hint="eastAsia"/>
          <w:szCs w:val="20"/>
        </w:rPr>
        <w:t>제시하시오.</w:t>
      </w:r>
    </w:p>
    <w:p w14:paraId="08609D2B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!DOCTYPE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html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D7A275A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html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lang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"en"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2449264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2BB0F958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F5A77D7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title&gt;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Document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/title&gt;</w:t>
      </w:r>
    </w:p>
    <w:p w14:paraId="0CB448E7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7B5D7891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div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4BE74AC9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background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C05C09">
        <w:rPr>
          <w:rFonts w:asciiTheme="minorEastAsia" w:hAnsiTheme="minorEastAsia" w:cs="굴림"/>
          <w:color w:val="0451A5"/>
          <w:kern w:val="0"/>
          <w:szCs w:val="20"/>
        </w:rPr>
        <w:t>#ece023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32CE175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C05C09">
        <w:rPr>
          <w:rFonts w:asciiTheme="minorEastAsia" w:hAnsiTheme="minorEastAsia" w:cs="굴림"/>
          <w:color w:val="098658"/>
          <w:kern w:val="0"/>
          <w:szCs w:val="20"/>
        </w:rPr>
        <w:t>30px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BD1F036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height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C05C09">
        <w:rPr>
          <w:rFonts w:asciiTheme="minorEastAsia" w:hAnsiTheme="minorEastAsia" w:cs="굴림"/>
          <w:color w:val="098658"/>
          <w:kern w:val="0"/>
          <w:szCs w:val="20"/>
        </w:rPr>
        <w:t>40px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FF935FC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margin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C05C09">
        <w:rPr>
          <w:rFonts w:asciiTheme="minorEastAsia" w:hAnsiTheme="minorEastAsia" w:cs="굴림"/>
          <w:color w:val="098658"/>
          <w:kern w:val="0"/>
          <w:szCs w:val="20"/>
        </w:rPr>
        <w:t>2px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6990ABE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C05C09">
        <w:rPr>
          <w:rFonts w:asciiTheme="minorEastAsia" w:hAnsiTheme="minorEastAsia" w:cs="굴림"/>
          <w:color w:val="0451A5"/>
          <w:kern w:val="0"/>
          <w:szCs w:val="20"/>
        </w:rPr>
        <w:t>inline-block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83E0126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7DBEFEBE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233FCD9D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script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"https://code.jquery.com/jquery-3.6.0.js"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gt;&lt;/script&gt;</w:t>
      </w:r>
    </w:p>
    <w:p w14:paraId="61BFCCFC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1627CE4B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01080"/>
          <w:kern w:val="0"/>
          <w:szCs w:val="20"/>
        </w:rPr>
        <w:t>document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ready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function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() {</w:t>
      </w:r>
    </w:p>
    <w:p w14:paraId="1021D88F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AF00DB"/>
          <w:kern w:val="0"/>
          <w:szCs w:val="20"/>
        </w:rPr>
        <w:t>for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(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let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05C09">
        <w:rPr>
          <w:rFonts w:asciiTheme="minorEastAsia" w:hAnsiTheme="minorEastAsia" w:cs="굴림"/>
          <w:color w:val="001080"/>
          <w:kern w:val="0"/>
          <w:szCs w:val="20"/>
        </w:rPr>
        <w:t>i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C05C09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; </w:t>
      </w:r>
      <w:r w:rsidRPr="00C05C09">
        <w:rPr>
          <w:rFonts w:asciiTheme="minorEastAsia" w:hAnsiTheme="minorEastAsia" w:cs="굴림"/>
          <w:color w:val="001080"/>
          <w:kern w:val="0"/>
          <w:szCs w:val="20"/>
        </w:rPr>
        <w:t>i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&lt; </w:t>
      </w:r>
      <w:r w:rsidRPr="00C05C09">
        <w:rPr>
          <w:rFonts w:asciiTheme="minorEastAsia" w:hAnsiTheme="minorEastAsia" w:cs="굴림"/>
          <w:color w:val="098658"/>
          <w:kern w:val="0"/>
          <w:szCs w:val="20"/>
        </w:rPr>
        <w:t>5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; </w:t>
      </w:r>
      <w:r w:rsidRPr="00C05C09">
        <w:rPr>
          <w:rFonts w:asciiTheme="minorEastAsia" w:hAnsiTheme="minorEastAsia" w:cs="굴림"/>
          <w:color w:val="001080"/>
          <w:kern w:val="0"/>
          <w:szCs w:val="20"/>
        </w:rPr>
        <w:t>i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++) {</w:t>
      </w:r>
    </w:p>
    <w:p w14:paraId="7D7D9A19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A31515"/>
          <w:kern w:val="0"/>
          <w:szCs w:val="20"/>
        </w:rPr>
        <w:t>"&lt;div&gt;"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appendTo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01080"/>
          <w:kern w:val="0"/>
          <w:szCs w:val="20"/>
        </w:rPr>
        <w:t>document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C05C09">
        <w:rPr>
          <w:rFonts w:asciiTheme="minorEastAsia" w:hAnsiTheme="minorEastAsia" w:cs="굴림"/>
          <w:color w:val="001080"/>
          <w:kern w:val="0"/>
          <w:szCs w:val="20"/>
        </w:rPr>
        <w:t>body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568D9B1B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>      }</w:t>
      </w:r>
    </w:p>
    <w:p w14:paraId="1184358D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A31515"/>
          <w:kern w:val="0"/>
          <w:szCs w:val="20"/>
        </w:rPr>
        <w:t>"div"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click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function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() {</w:t>
      </w:r>
    </w:p>
    <w:p w14:paraId="1807146D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this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hide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98658"/>
          <w:kern w:val="0"/>
          <w:szCs w:val="20"/>
        </w:rPr>
        <w:t>2000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function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() {</w:t>
      </w:r>
    </w:p>
    <w:p w14:paraId="62A767E5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this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remove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14:paraId="4B49B546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>        });</w:t>
      </w:r>
    </w:p>
    <w:p w14:paraId="65BC2CA6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>      });</w:t>
      </w:r>
    </w:p>
    <w:p w14:paraId="7F09BD8F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>    });</w:t>
      </w:r>
    </w:p>
    <w:p w14:paraId="33BA0E50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03C3D42E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0AAF9645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D249954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501AF133" w14:textId="77777777" w:rsidR="00DD2BD2" w:rsidRDefault="00C05C09" w:rsidP="008B3B0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/html&gt;</w:t>
      </w:r>
    </w:p>
    <w:p w14:paraId="34A40885" w14:textId="77777777" w:rsidR="00204DD3" w:rsidRDefault="00204DD3" w:rsidP="008B3B0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C05C09" w:rsidRPr="00EE2DDF" w14:paraId="4F68FCBB" w14:textId="77777777" w:rsidTr="00E9147C">
        <w:tc>
          <w:tcPr>
            <w:tcW w:w="10317" w:type="dxa"/>
          </w:tcPr>
          <w:p w14:paraId="13E7ABBD" w14:textId="77777777" w:rsidR="00C05C09" w:rsidRPr="00EE2DDF" w:rsidRDefault="00C05C09" w:rsidP="00E9147C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EE2DDF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54449FAC" w14:textId="77777777" w:rsidR="00C05C09" w:rsidRDefault="007847EE" w:rsidP="00E9147C">
            <w:pPr>
              <w:rPr>
                <w:rFonts w:asciiTheme="minorEastAsia" w:hAnsiTheme="minorEastAsia"/>
                <w:szCs w:val="20"/>
              </w:rPr>
            </w:pPr>
            <w:r w:rsidRPr="007847EE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D4EFE75" wp14:editId="5A84D034">
                  <wp:extent cx="2118544" cy="1059272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10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427D6" w14:textId="55083FF4" w:rsidR="007847EE" w:rsidRPr="00EE2DDF" w:rsidRDefault="007847EE" w:rsidP="00E9147C">
            <w:pPr>
              <w:rPr>
                <w:rFonts w:asciiTheme="minorEastAsia" w:hAnsiTheme="minorEastAsia"/>
                <w:szCs w:val="20"/>
              </w:rPr>
            </w:pPr>
            <w:r w:rsidRPr="007847EE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388A677B" wp14:editId="30B0AC7B">
                  <wp:extent cx="6645910" cy="1194435"/>
                  <wp:effectExtent l="0" t="0" r="254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4706C" w14:textId="6085CB68" w:rsidR="00C05C09" w:rsidRDefault="00C05C09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7D948ED" w14:textId="77777777" w:rsidR="00AC6816" w:rsidRDefault="00AC6816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A499495" w14:textId="77777777" w:rsidR="00C05C09" w:rsidRPr="00AB48B0" w:rsidRDefault="00204DD3" w:rsidP="00AB48B0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실행 결과를 확인한 후 박스의 </w:t>
      </w:r>
      <w:r>
        <w:rPr>
          <w:rFonts w:asciiTheme="minorEastAsia" w:hAnsiTheme="minorEastAsia"/>
          <w:szCs w:val="20"/>
        </w:rPr>
        <w:t>width</w:t>
      </w:r>
      <w:r>
        <w:rPr>
          <w:rFonts w:asciiTheme="minorEastAsia" w:hAnsiTheme="minorEastAsia" w:hint="eastAsia"/>
          <w:szCs w:val="20"/>
        </w:rPr>
        <w:t>가 애니메이션 종료 후 처음 보다 반으로 축소될 수 있도록 수정 하시오. 단, 수정 된 부분만 출력 결과와 함께 제시하시오.</w:t>
      </w:r>
    </w:p>
    <w:p w14:paraId="23D5FE8F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63937309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04DD3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AB11E3A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lt;script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04DD3">
        <w:rPr>
          <w:rFonts w:asciiTheme="minorEastAsia" w:hAnsiTheme="minorEastAsia" w:cs="굴림"/>
          <w:color w:val="0000FF"/>
          <w:kern w:val="0"/>
          <w:szCs w:val="20"/>
        </w:rPr>
        <w:t>"https://code.jquery.com/jquery-3.6.0.js"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gt;&lt;/script&gt;</w:t>
      </w:r>
    </w:p>
    <w:p w14:paraId="67E15782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4AE6F828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204DD3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document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204DD3">
        <w:rPr>
          <w:rFonts w:asciiTheme="minorEastAsia" w:hAnsiTheme="minorEastAsia" w:cs="굴림"/>
          <w:color w:val="795E26"/>
          <w:kern w:val="0"/>
          <w:szCs w:val="20"/>
        </w:rPr>
        <w:t>ready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204DD3">
        <w:rPr>
          <w:rFonts w:asciiTheme="minorEastAsia" w:hAnsiTheme="minorEastAsia" w:cs="굴림"/>
          <w:color w:val="0000FF"/>
          <w:kern w:val="0"/>
          <w:szCs w:val="20"/>
        </w:rPr>
        <w:t>function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() {</w:t>
      </w:r>
    </w:p>
    <w:p w14:paraId="19CAFFE2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204DD3">
        <w:rPr>
          <w:rFonts w:asciiTheme="minorEastAsia" w:hAnsiTheme="minorEastAsia" w:cs="굴림"/>
          <w:color w:val="008000"/>
          <w:kern w:val="0"/>
          <w:szCs w:val="20"/>
        </w:rPr>
        <w:t>// 스타일을 변경합니다.</w:t>
      </w:r>
    </w:p>
    <w:p w14:paraId="1BC7436A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204DD3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204DD3">
        <w:rPr>
          <w:rFonts w:asciiTheme="minorEastAsia" w:hAnsiTheme="minorEastAsia" w:cs="굴림"/>
          <w:color w:val="A31515"/>
          <w:kern w:val="0"/>
          <w:szCs w:val="20"/>
        </w:rPr>
        <w:t>'#box'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204DD3">
        <w:rPr>
          <w:rFonts w:asciiTheme="minorEastAsia" w:hAnsiTheme="minorEastAsia" w:cs="굴림"/>
          <w:color w:val="795E26"/>
          <w:kern w:val="0"/>
          <w:szCs w:val="20"/>
        </w:rPr>
        <w:t>css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({</w:t>
      </w:r>
    </w:p>
    <w:p w14:paraId="467209D5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width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098658"/>
          <w:kern w:val="0"/>
          <w:szCs w:val="20"/>
        </w:rPr>
        <w:t>100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1FEFFF6E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height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098658"/>
          <w:kern w:val="0"/>
          <w:szCs w:val="20"/>
        </w:rPr>
        <w:t>100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5526EAA3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background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A31515"/>
          <w:kern w:val="0"/>
          <w:szCs w:val="20"/>
        </w:rPr>
        <w:t>'red'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51045A96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position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A31515"/>
          <w:kern w:val="0"/>
          <w:szCs w:val="20"/>
        </w:rPr>
        <w:t>'absolute'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2F14117F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left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098658"/>
          <w:kern w:val="0"/>
          <w:szCs w:val="20"/>
        </w:rPr>
        <w:t>10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2FF00948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top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098658"/>
          <w:kern w:val="0"/>
          <w:szCs w:val="20"/>
        </w:rPr>
        <w:t>10</w:t>
      </w:r>
    </w:p>
    <w:p w14:paraId="26A0E853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>      }).</w:t>
      </w:r>
      <w:r w:rsidRPr="00204DD3">
        <w:rPr>
          <w:rFonts w:asciiTheme="minorEastAsia" w:hAnsiTheme="minorEastAsia" w:cs="굴림"/>
          <w:color w:val="795E26"/>
          <w:kern w:val="0"/>
          <w:szCs w:val="20"/>
        </w:rPr>
        <w:t>animate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({</w:t>
      </w:r>
    </w:p>
    <w:p w14:paraId="05FD717A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height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A31515"/>
          <w:kern w:val="0"/>
          <w:szCs w:val="20"/>
        </w:rPr>
        <w:t>'+=300'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66F70712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left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A31515"/>
          <w:kern w:val="0"/>
          <w:szCs w:val="20"/>
        </w:rPr>
        <w:t>'+=300'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2DD72EC2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opacity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098658"/>
          <w:kern w:val="0"/>
          <w:szCs w:val="20"/>
        </w:rPr>
        <w:t>0.5</w:t>
      </w:r>
    </w:p>
    <w:p w14:paraId="33298D90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}, </w:t>
      </w:r>
      <w:r w:rsidRPr="00204DD3">
        <w:rPr>
          <w:rFonts w:asciiTheme="minorEastAsia" w:hAnsiTheme="minorEastAsia" w:cs="굴림"/>
          <w:color w:val="098658"/>
          <w:kern w:val="0"/>
          <w:szCs w:val="20"/>
        </w:rPr>
        <w:t>3000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5C2892EB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>    });</w:t>
      </w:r>
    </w:p>
    <w:p w14:paraId="1B9937C3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5FFCE704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0437609E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B8250E8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04DD3">
        <w:rPr>
          <w:rFonts w:asciiTheme="minorEastAsia" w:hAnsiTheme="minorEastAsia" w:cs="굴림"/>
          <w:color w:val="0000FF"/>
          <w:kern w:val="0"/>
          <w:szCs w:val="20"/>
        </w:rPr>
        <w:t>"box"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3166C75F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04DD3" w:rsidRPr="00EE2DDF" w14:paraId="54396E89" w14:textId="77777777" w:rsidTr="00E9147C">
        <w:tc>
          <w:tcPr>
            <w:tcW w:w="10317" w:type="dxa"/>
          </w:tcPr>
          <w:p w14:paraId="4EFB615A" w14:textId="77777777" w:rsidR="00204DD3" w:rsidRPr="00EE2DDF" w:rsidRDefault="00204DD3" w:rsidP="00E9147C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EE2DDF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3656F022" w14:textId="40471F92" w:rsidR="005871B3" w:rsidRPr="005871B3" w:rsidRDefault="005871B3" w:rsidP="005871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871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:</w:t>
            </w:r>
            <w:r w:rsidRPr="005871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871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-=50'</w:t>
            </w:r>
            <w:r w:rsidRPr="005871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35DB182D" w14:textId="77777777" w:rsidR="00204DD3" w:rsidRDefault="00204DD3" w:rsidP="00E9147C">
            <w:pPr>
              <w:rPr>
                <w:rFonts w:asciiTheme="minorEastAsia" w:hAnsiTheme="minorEastAsia"/>
                <w:szCs w:val="20"/>
              </w:rPr>
            </w:pPr>
          </w:p>
          <w:p w14:paraId="1CD28B5F" w14:textId="5F7918B6" w:rsidR="005871B3" w:rsidRPr="005871B3" w:rsidRDefault="00946FC4" w:rsidP="00E9147C">
            <w:pPr>
              <w:rPr>
                <w:rFonts w:asciiTheme="minorEastAsia" w:hAnsiTheme="minorEastAsia"/>
                <w:szCs w:val="20"/>
              </w:rPr>
            </w:pPr>
            <w:r w:rsidRPr="005871B3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43B5EBBD" wp14:editId="35218189">
                  <wp:extent cx="1402202" cy="4221846"/>
                  <wp:effectExtent l="0" t="0" r="762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02" cy="422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71B3" w:rsidRPr="005871B3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BF529F6" wp14:editId="3757A8B8">
                  <wp:extent cx="876376" cy="417612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417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2725C" w14:textId="4BAE3D66" w:rsidR="00DD2BD2" w:rsidRDefault="00DD2BD2" w:rsidP="00641E1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6764B5E" w14:textId="77777777" w:rsidR="00C93DCB" w:rsidRPr="00641E11" w:rsidRDefault="00C93DCB" w:rsidP="00641E1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7F9FF2E" w14:textId="77777777" w:rsidR="008B3BF5" w:rsidRDefault="006A21D8" w:rsidP="000A73B9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 w:hint="eastAsia"/>
          <w:color w:val="000000"/>
          <w:kern w:val="0"/>
          <w:szCs w:val="20"/>
        </w:rPr>
        <w:t>박스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영역 위에 마우스가 있으면 </w:t>
      </w:r>
      <w:r>
        <w:rPr>
          <w:rFonts w:asciiTheme="minorEastAsia" w:hAnsiTheme="minorEastAsia" w:cs="굴림"/>
          <w:color w:val="000000"/>
          <w:kern w:val="0"/>
          <w:szCs w:val="20"/>
        </w:rPr>
        <w:t>1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초동안 서서히 전체 메뉴가 나타나고, 밖에 있으면 다시 원래 상태로 숨겨지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jQuery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코드를 작성하시오. 단, 메뉴 항목에 마우스가 있으면 제시된 결과처럼 밑줄과 글자색이 변경되고 없으면 원래 상태가 된다. 힌트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hover(), animate()</w:t>
      </w:r>
    </w:p>
    <w:p w14:paraId="1CBF2D54" w14:textId="77777777" w:rsidR="00291E07" w:rsidRDefault="00291E07" w:rsidP="00291E0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D3AAA08" w14:textId="77777777" w:rsidR="00291E07" w:rsidRDefault="00291E07" w:rsidP="00291E07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2B7C569" wp14:editId="6F1D2795">
            <wp:extent cx="1733149" cy="660400"/>
            <wp:effectExtent l="19050" t="19050" r="19685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6023" cy="722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4C84622F" wp14:editId="0DB78403">
            <wp:extent cx="1748366" cy="666199"/>
            <wp:effectExtent l="19050" t="19050" r="23495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772" cy="703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9EFC9" w14:textId="77777777" w:rsidR="00291E07" w:rsidRDefault="00291E07" w:rsidP="00291E0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290EE06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3D084DB2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*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029986B3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margin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auto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6D13D1E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34229BAB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nav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EBAAB97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position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fixed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A5589BC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top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-35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E91CEE2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left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ABA88EC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712390E3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nav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.menu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7C7A356B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400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7604BDE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height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45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44B898C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background-color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795E26"/>
          <w:kern w:val="0"/>
          <w:szCs w:val="20"/>
        </w:rPr>
        <w:t>rgba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0.099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20E88A1E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list-style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none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407549A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lastRenderedPageBreak/>
        <w:t>    }</w:t>
      </w:r>
    </w:p>
    <w:p w14:paraId="78455828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nav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.menu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li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1753E9EC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100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941D216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inline-block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D25572E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padding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2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C8E5A99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line-height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45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C368615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text-align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center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2C2C00D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black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44E8631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font-weight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bold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37EECFB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: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darkgray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756114E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7BE2B90B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43E1E7C9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4C85EF8C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nav&gt;</w:t>
      </w:r>
    </w:p>
    <w:p w14:paraId="4943AC6B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6A21D8">
        <w:rPr>
          <w:rFonts w:asciiTheme="minorEastAsia" w:hAnsiTheme="minorEastAsia" w:cs="굴림"/>
          <w:color w:val="0000FF"/>
          <w:kern w:val="0"/>
          <w:szCs w:val="20"/>
        </w:rPr>
        <w:t>"menu"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43A678D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로그인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FA36E88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로그아웃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BD416E0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회원가입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27E3D14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1FFA20D4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/nav&gt;</w:t>
      </w:r>
    </w:p>
    <w:p w14:paraId="59CA2275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3A98BA3F" w14:textId="77777777" w:rsidR="006A21D8" w:rsidRPr="006A21D8" w:rsidRDefault="006A21D8" w:rsidP="006A21D8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6A21D8" w:rsidRPr="006A21D8" w14:paraId="4E7CE3A4" w14:textId="77777777" w:rsidTr="00E9147C">
        <w:tc>
          <w:tcPr>
            <w:tcW w:w="10317" w:type="dxa"/>
          </w:tcPr>
          <w:p w14:paraId="102DD144" w14:textId="77777777" w:rsidR="006A21D8" w:rsidRPr="006A21D8" w:rsidRDefault="006A21D8" w:rsidP="00E9147C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6A21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5C5644D3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749B3481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v"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over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</w:p>
          <w:p w14:paraId="013A419D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57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2F3C42E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nimate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657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: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+=35px"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,</w:t>
            </w:r>
            <w:r w:rsidRPr="00657B8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CB9EFA1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,</w:t>
            </w:r>
            <w:r w:rsidRPr="00657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42ACD71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nimate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op'</w:t>
            </w:r>
            <w:r w:rsidRPr="00657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-=35"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,</w:t>
            </w:r>
            <w:r w:rsidRPr="00657B8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9183108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01DD699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);</w:t>
            </w:r>
          </w:p>
          <w:p w14:paraId="53BE8B7D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57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57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"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or"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FFA276E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"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over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</w:p>
          <w:p w14:paraId="4AC78BD0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57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44B9722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or"</w:t>
            </w:r>
            <w:r w:rsidRPr="00657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ack"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-decoration"</w:t>
            </w:r>
            <w:r w:rsidRPr="00657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 xml:space="preserve"> :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underline'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42F1D4C2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}, </w:t>
            </w:r>
            <w:r w:rsidRPr="00657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527BF569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57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57B8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lor"</w:t>
            </w:r>
            <w:r w:rsidRPr="00657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c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-decoration"</w:t>
            </w:r>
            <w:r w:rsidRPr="00657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657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ne'</w:t>
            </w: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78829C4D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5B32A09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);</w:t>
            </w:r>
          </w:p>
          <w:p w14:paraId="0560830D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2902CCA" w14:textId="77777777" w:rsidR="00657B8F" w:rsidRPr="00657B8F" w:rsidRDefault="00657B8F" w:rsidP="00657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8C1D107" w14:textId="77777777" w:rsidR="006A21D8" w:rsidRPr="006A21D8" w:rsidRDefault="006A21D8" w:rsidP="00D670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A21D8" w:rsidRPr="006A21D8" w14:paraId="0137E885" w14:textId="77777777" w:rsidTr="00E9147C">
        <w:tc>
          <w:tcPr>
            <w:tcW w:w="10317" w:type="dxa"/>
          </w:tcPr>
          <w:p w14:paraId="2835EC36" w14:textId="77777777" w:rsidR="006A21D8" w:rsidRPr="006A21D8" w:rsidRDefault="006A21D8" w:rsidP="00E9147C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6A21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4E7AA461" w14:textId="39CDB951" w:rsidR="00F27172" w:rsidRDefault="00F27172" w:rsidP="00E9147C">
            <w:pPr>
              <w:rPr>
                <w:rFonts w:asciiTheme="minorEastAsia" w:hAnsiTheme="minorEastAsia"/>
                <w:szCs w:val="20"/>
              </w:rPr>
            </w:pPr>
            <w:r w:rsidRPr="00F27172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44B21C8" wp14:editId="715BC8D3">
                  <wp:extent cx="4618120" cy="426757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120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8ADCC" w14:textId="77777777" w:rsidR="006A21D8" w:rsidRDefault="00F27172" w:rsidP="00E9147C">
            <w:pPr>
              <w:rPr>
                <w:rFonts w:asciiTheme="minorEastAsia" w:hAnsiTheme="minorEastAsia"/>
                <w:szCs w:val="20"/>
              </w:rPr>
            </w:pPr>
            <w:r w:rsidRPr="00F27172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6BB4F6A" wp14:editId="5AE25173">
                  <wp:extent cx="4328535" cy="441998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535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3A118" w14:textId="58005D53" w:rsidR="005A5756" w:rsidRPr="006A21D8" w:rsidRDefault="005A5756" w:rsidP="00E9147C">
            <w:pPr>
              <w:rPr>
                <w:rFonts w:asciiTheme="minorEastAsia" w:hAnsiTheme="minorEastAsia"/>
                <w:szCs w:val="20"/>
              </w:rPr>
            </w:pPr>
            <w:r w:rsidRPr="005A5756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21091FE2" wp14:editId="7618D5B3">
                  <wp:extent cx="4648603" cy="48010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FDEC7" w14:textId="21CD801A" w:rsidR="006A21D8" w:rsidRDefault="006A21D8" w:rsidP="006A21D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3B8219C" w14:textId="77777777" w:rsidR="00496D70" w:rsidRDefault="00496D70" w:rsidP="006A21D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1F72556F" w14:textId="77777777" w:rsidR="005E6530" w:rsidRPr="00C20DD0" w:rsidRDefault="002B48A4" w:rsidP="00C20DD0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C20DD0">
        <w:rPr>
          <w:rFonts w:asciiTheme="minorEastAsia" w:hAnsiTheme="minorEastAsia" w:hint="eastAsia"/>
          <w:szCs w:val="20"/>
        </w:rPr>
        <w:t xml:space="preserve">다음과 같은 </w:t>
      </w:r>
      <w:r w:rsidR="005E6530" w:rsidRPr="00C20DD0">
        <w:rPr>
          <w:rFonts w:asciiTheme="minorEastAsia" w:hAnsiTheme="minorEastAsia" w:hint="eastAsia"/>
          <w:szCs w:val="20"/>
        </w:rPr>
        <w:t xml:space="preserve">박스를 클릭하면 </w:t>
      </w:r>
      <w:r w:rsidR="00412800">
        <w:rPr>
          <w:rFonts w:asciiTheme="minorEastAsia" w:hAnsiTheme="minorEastAsia" w:hint="eastAsia"/>
          <w:szCs w:val="20"/>
        </w:rPr>
        <w:t>투명도에 따라 노출</w:t>
      </w:r>
      <w:r w:rsidR="005E6530" w:rsidRPr="00C20DD0">
        <w:rPr>
          <w:rFonts w:asciiTheme="minorEastAsia" w:hAnsiTheme="minorEastAsia" w:hint="eastAsia"/>
          <w:szCs w:val="20"/>
        </w:rPr>
        <w:t xml:space="preserve"> 되는 </w:t>
      </w:r>
      <w:r w:rsidR="005E6530" w:rsidRPr="00C20DD0">
        <w:rPr>
          <w:rFonts w:asciiTheme="minorEastAsia" w:hAnsiTheme="minorEastAsia"/>
          <w:szCs w:val="20"/>
        </w:rPr>
        <w:t xml:space="preserve">jQuery </w:t>
      </w:r>
      <w:r w:rsidR="005E6530" w:rsidRPr="00C20DD0">
        <w:rPr>
          <w:rFonts w:asciiTheme="minorEastAsia" w:hAnsiTheme="minorEastAsia" w:hint="eastAsia"/>
          <w:szCs w:val="20"/>
        </w:rPr>
        <w:t>코드를 작성하시오</w:t>
      </w:r>
      <w:r w:rsidR="00F90416" w:rsidRPr="00C20DD0">
        <w:rPr>
          <w:rFonts w:asciiTheme="minorEastAsia" w:hAnsiTheme="minorEastAsia" w:hint="eastAsia"/>
          <w:szCs w:val="20"/>
        </w:rPr>
        <w:t>. 힌트)</w:t>
      </w:r>
      <w:r w:rsidR="00F90416" w:rsidRPr="00C20DD0">
        <w:rPr>
          <w:rFonts w:asciiTheme="minorEastAsia" w:hAnsiTheme="minorEastAsia"/>
          <w:szCs w:val="20"/>
        </w:rPr>
        <w:t>fadeTo()</w:t>
      </w:r>
      <w:r w:rsidR="00412800">
        <w:rPr>
          <w:rFonts w:asciiTheme="minorEastAsia" w:hAnsiTheme="minorEastAsia"/>
          <w:szCs w:val="20"/>
        </w:rPr>
        <w:t xml:space="preserve">, </w:t>
      </w:r>
      <w:r w:rsidR="00412800">
        <w:rPr>
          <w:rFonts w:asciiTheme="minorEastAsia" w:hAnsiTheme="minorEastAsia" w:hint="eastAsia"/>
          <w:szCs w:val="20"/>
        </w:rPr>
        <w:t>투명도는 난수 사용</w:t>
      </w:r>
    </w:p>
    <w:p w14:paraId="004439CD" w14:textId="77777777" w:rsidR="005E6530" w:rsidRPr="005E6530" w:rsidRDefault="005E6530" w:rsidP="005E653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46A22F8" w14:textId="77777777" w:rsidR="005E6530" w:rsidRPr="005E6530" w:rsidRDefault="005E6530" w:rsidP="005E6530">
      <w:pPr>
        <w:widowControl/>
        <w:wordWrap/>
        <w:autoSpaceDE/>
        <w:autoSpaceDN/>
        <w:spacing w:after="0" w:line="240" w:lineRule="auto"/>
        <w:ind w:firstLineChars="300" w:firstLine="6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4501FE2" wp14:editId="20E4152B">
            <wp:extent cx="933450" cy="952500"/>
            <wp:effectExtent l="19050" t="19050" r="1905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690CD3F5" wp14:editId="2C2C46D5">
            <wp:extent cx="921679" cy="948266"/>
            <wp:effectExtent l="19050" t="19050" r="12065" b="2349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0800" cy="957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C7876" w14:textId="77777777" w:rsidR="005E6530" w:rsidRPr="005E6530" w:rsidRDefault="005E6530" w:rsidP="005E6530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E6530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D360C19" w14:textId="77777777" w:rsidR="005E6530" w:rsidRPr="005E6530" w:rsidRDefault="005E6530" w:rsidP="005E6530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E653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5E653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5E653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E6530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5E653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E6530">
        <w:rPr>
          <w:rFonts w:asciiTheme="minorEastAsia" w:hAnsiTheme="minorEastAsia" w:cs="굴림"/>
          <w:color w:val="0000FF"/>
          <w:kern w:val="0"/>
          <w:szCs w:val="20"/>
        </w:rPr>
        <w:t>"one"</w:t>
      </w:r>
      <w:r w:rsidRPr="005E6530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4D7B14FD" w14:textId="77777777" w:rsidR="005E6530" w:rsidRPr="005E6530" w:rsidRDefault="005E6530" w:rsidP="005E6530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E653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5E653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5E653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E6530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5E653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E6530">
        <w:rPr>
          <w:rFonts w:asciiTheme="minorEastAsia" w:hAnsiTheme="minorEastAsia" w:cs="굴림"/>
          <w:color w:val="0000FF"/>
          <w:kern w:val="0"/>
          <w:szCs w:val="20"/>
        </w:rPr>
        <w:t>"two"</w:t>
      </w:r>
      <w:r w:rsidRPr="005E6530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05E11C22" w14:textId="77777777" w:rsidR="005E6530" w:rsidRPr="005E6530" w:rsidRDefault="005E6530" w:rsidP="005E6530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E653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5E653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5E653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E6530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5E653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E6530">
        <w:rPr>
          <w:rFonts w:asciiTheme="minorEastAsia" w:hAnsiTheme="minorEastAsia" w:cs="굴림"/>
          <w:color w:val="0000FF"/>
          <w:kern w:val="0"/>
          <w:szCs w:val="20"/>
        </w:rPr>
        <w:t>"three"</w:t>
      </w:r>
      <w:r w:rsidRPr="005E6530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2800FF3F" w14:textId="77777777" w:rsidR="005E6530" w:rsidRPr="005E6530" w:rsidRDefault="005E6530" w:rsidP="005E6530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E6530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94CE4E2" w14:textId="77777777" w:rsidR="00996774" w:rsidRDefault="00996774" w:rsidP="005E653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25F59981" w14:textId="77777777" w:rsidR="005E6530" w:rsidRPr="0003067F" w:rsidRDefault="005E6530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996774" w:rsidRPr="005E6530" w14:paraId="61E4F402" w14:textId="77777777" w:rsidTr="00627DA5">
        <w:tc>
          <w:tcPr>
            <w:tcW w:w="10317" w:type="dxa"/>
          </w:tcPr>
          <w:p w14:paraId="5A0EB6D0" w14:textId="77777777" w:rsidR="00996774" w:rsidRPr="005E6530" w:rsidRDefault="00996774" w:rsidP="00627DA5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5E6530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519AB59B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6614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614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735DFF0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6614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</w:t>
            </w:r>
            <w:r w:rsidRPr="004661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d"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661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me"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661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ue"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28DCD1DB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6614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61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v"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6614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ach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614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A6B85F7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6614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614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6614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49FF328A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661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color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</w:t>
            </w:r>
          </w:p>
          <w:p w14:paraId="5E42C1DB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661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idth'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4661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4213D3B6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661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eight"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4661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0DADCF34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661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osition'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4661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ixed"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FF2A873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:</w:t>
            </w:r>
            <w:r w:rsidRPr="004661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4661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B352435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:</w:t>
            </w:r>
            <w:r w:rsidRPr="004661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4661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</w:t>
            </w:r>
          </w:p>
          <w:p w14:paraId="40BAFCB1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;</w:t>
            </w:r>
          </w:p>
          <w:p w14:paraId="607CDA74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30D59146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6614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61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v"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6614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ick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614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C32EAF2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6614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614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v"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6614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adeTo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614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6614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6614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</w:t>
            </w:r>
          </w:p>
          <w:p w14:paraId="186C0874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038D0902" w14:textId="77777777" w:rsidR="00466147" w:rsidRPr="00466147" w:rsidRDefault="00466147" w:rsidP="0046614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614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01883850" w14:textId="77777777" w:rsidR="00996774" w:rsidRPr="005E6530" w:rsidRDefault="00996774" w:rsidP="005E65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96774" w:rsidRPr="005E6530" w14:paraId="2A1A2AF4" w14:textId="77777777" w:rsidTr="00627DA5">
        <w:tc>
          <w:tcPr>
            <w:tcW w:w="10317" w:type="dxa"/>
          </w:tcPr>
          <w:p w14:paraId="2771CB3E" w14:textId="77777777" w:rsidR="00996774" w:rsidRPr="005E6530" w:rsidRDefault="00996774" w:rsidP="00627DA5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5E6530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538ED8A6" w14:textId="2EA2D89A" w:rsidR="00996774" w:rsidRPr="005E6530" w:rsidRDefault="00F7021C" w:rsidP="00627DA5">
            <w:pPr>
              <w:rPr>
                <w:rFonts w:asciiTheme="minorEastAsia" w:hAnsiTheme="minorEastAsia"/>
                <w:szCs w:val="20"/>
              </w:rPr>
            </w:pPr>
            <w:r w:rsidRPr="00F7021C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0E968D2E" wp14:editId="40B2CDD1">
                  <wp:extent cx="2728196" cy="256054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96" cy="256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021C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85C5800" wp14:editId="49A8B97D">
                  <wp:extent cx="2324301" cy="2263336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226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E9387" w14:textId="77777777" w:rsidR="00A52E0D" w:rsidRPr="00A52E0D" w:rsidRDefault="00A52E0D" w:rsidP="00A52E0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39E876D" w14:textId="77777777" w:rsidR="0030718B" w:rsidRPr="0030718B" w:rsidRDefault="0030718B" w:rsidP="006D7FD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>이벤트를 사용하여 제시된 결과처럼 실행되는 펼침 메뉴를 구현하시오.</w:t>
      </w:r>
    </w:p>
    <w:p w14:paraId="73BE0ADB" w14:textId="77777777" w:rsidR="0030718B" w:rsidRDefault="0030718B" w:rsidP="0030718B">
      <w:pPr>
        <w:shd w:val="clear" w:color="auto" w:fill="FFFFFF"/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9A61147" wp14:editId="32F1979A">
            <wp:extent cx="1594038" cy="990600"/>
            <wp:effectExtent l="19050" t="19050" r="2540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5439" cy="1003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</w:t>
      </w:r>
      <w:r>
        <w:rPr>
          <w:noProof/>
        </w:rPr>
        <w:drawing>
          <wp:inline distT="0" distB="0" distL="0" distR="0" wp14:anchorId="7951BB5E" wp14:editId="4F8E0FD7">
            <wp:extent cx="1604433" cy="997060"/>
            <wp:effectExtent l="19050" t="19050" r="15240" b="127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1109" cy="1032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35E7B" w14:textId="77777777" w:rsidR="0030718B" w:rsidRDefault="0030718B" w:rsidP="0030718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83C765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7293CEE6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*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B7546B7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margi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auto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D26A961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padding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F3CD257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3B5E473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ADF139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text-decoratio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non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AFFAFC5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4E06F49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7BE1ADB3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list-styl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non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BD1A75D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100%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50E4DA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20C6330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body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6EA1275A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background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#E6E6E6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76F994A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4F586D7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0E6B85C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.outer-menu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4DF81B8D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fle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245DE8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60vw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D76562F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0FD4EF97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6F8354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.outer-menu-item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B20617F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positio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relativ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4491F47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5441ADF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6BC18B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.outer-menu-item:hover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90D674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background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black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2408C4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white</w:t>
      </w:r>
    </w:p>
    <w:p w14:paraId="0152461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4C572F4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7BDA89A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.menu-titl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51FA05AB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block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FB85645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height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30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DD29D8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line-height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30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3F17B96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text-alig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center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21F10E5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padding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5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20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CD7EE2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12D7C9D3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B6668F5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.inner-menu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2D57FE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non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397C4C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positio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absolut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0644781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top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40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217F19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left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B9CCE0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100%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998D303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background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whit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6E3E63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text-alig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center</w:t>
      </w:r>
    </w:p>
    <w:p w14:paraId="6003BAC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0A2216C1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58CF9A2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.inner-menu-item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F59417A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block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E31BC77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padding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5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517DE3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black</w:t>
      </w:r>
    </w:p>
    <w:p w14:paraId="1FB50501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7E8DB81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1DDC94E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.inner-menu-item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a:hover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3248A16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background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black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764DD9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whit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3949B6D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571B94B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582419F3" w14:textId="77777777" w:rsidR="0030718B" w:rsidRPr="0030718B" w:rsidRDefault="0030718B" w:rsidP="0030718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C045C56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4E57400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043F74CE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outer-menu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170C1C7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out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DC6B8F3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spa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menu-title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HTML5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span&gt;</w:t>
      </w:r>
    </w:p>
    <w:p w14:paraId="3BB20AF5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85B3A3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1ED40D7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481579C1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7AECADB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4D02B3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out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11643E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spa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menu-title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CSS3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span&gt;</w:t>
      </w:r>
    </w:p>
    <w:p w14:paraId="6E36EE5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C629D7B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7E4046BB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02E665FB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5BE2ECFA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2BAA25C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9778CBF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out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A5F4C3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spa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menu-title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JavaScript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span&gt;</w:t>
      </w:r>
    </w:p>
    <w:p w14:paraId="74FC734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3DEA68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5FA79D7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3C5124A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0FF780D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2515B89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4D56D9C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17ECD91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450491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471141D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C169A9B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A36288B" w14:textId="77777777" w:rsidR="0030718B" w:rsidRPr="0030718B" w:rsidRDefault="0030718B" w:rsidP="0030718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30718B" w:rsidRPr="0030718B" w14:paraId="5DBBAB31" w14:textId="77777777" w:rsidTr="00F271F9">
        <w:tc>
          <w:tcPr>
            <w:tcW w:w="10317" w:type="dxa"/>
          </w:tcPr>
          <w:p w14:paraId="5ABE1644" w14:textId="77777777" w:rsidR="0030718B" w:rsidRPr="0030718B" w:rsidRDefault="0030718B" w:rsidP="00F271F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30718B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5BEC1B1B" w14:textId="77777777" w:rsidR="00D51DB0" w:rsidRPr="00D51DB0" w:rsidRDefault="0030718B" w:rsidP="00D51DB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18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D51DB0" w:rsidRPr="00D51DB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="00D51DB0"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D51DB0" w:rsidRPr="00D51DB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="00D51DB0"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="00D51DB0" w:rsidRPr="00D51DB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="00D51DB0"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D51DB0" w:rsidRPr="00D51DB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="00D51DB0"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BD8D0C0" w14:textId="77777777" w:rsidR="00D51DB0" w:rsidRPr="00D51DB0" w:rsidRDefault="00D51DB0" w:rsidP="00D51DB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51DB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1DB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outer-menu-item"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51DB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over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</w:p>
          <w:p w14:paraId="17CD057B" w14:textId="77777777" w:rsidR="00D51DB0" w:rsidRPr="00D51DB0" w:rsidRDefault="00D51DB0" w:rsidP="00D51DB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51DB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2F580E36" w14:textId="77777777" w:rsidR="00D51DB0" w:rsidRPr="00D51DB0" w:rsidRDefault="00D51DB0" w:rsidP="00D51DB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51DB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1DB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51DB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nd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1DB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inner-menu"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51DB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how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1DB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025EEE1" w14:textId="77777777" w:rsidR="00D51DB0" w:rsidRPr="00D51DB0" w:rsidRDefault="00D51DB0" w:rsidP="00D51DB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}, </w:t>
            </w:r>
            <w:r w:rsidRPr="00D51DB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2A4A0F99" w14:textId="77777777" w:rsidR="00D51DB0" w:rsidRPr="00D51DB0" w:rsidRDefault="00D51DB0" w:rsidP="00D51DB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51DB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1DB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51DB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nd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1DB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inner-menu"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D51DB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ide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51DB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6451C99" w14:textId="77777777" w:rsidR="00D51DB0" w:rsidRPr="00D51DB0" w:rsidRDefault="00D51DB0" w:rsidP="00D51DB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54670661" w14:textId="77777777" w:rsidR="00D51DB0" w:rsidRPr="00D51DB0" w:rsidRDefault="00D51DB0" w:rsidP="00D51DB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);</w:t>
            </w:r>
          </w:p>
          <w:p w14:paraId="0F6C8731" w14:textId="77777777" w:rsidR="00D51DB0" w:rsidRPr="00D51DB0" w:rsidRDefault="00D51DB0" w:rsidP="00D51DB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51DB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49690A44" w14:textId="518B0F02" w:rsidR="0030718B" w:rsidRPr="0030718B" w:rsidRDefault="0030718B" w:rsidP="00B14F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30718B" w:rsidRPr="0030718B" w14:paraId="48D78EAA" w14:textId="77777777" w:rsidTr="00F271F9">
        <w:tc>
          <w:tcPr>
            <w:tcW w:w="10317" w:type="dxa"/>
          </w:tcPr>
          <w:p w14:paraId="03A36480" w14:textId="77777777" w:rsidR="0030718B" w:rsidRPr="0030718B" w:rsidRDefault="0030718B" w:rsidP="00F271F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30718B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28A675C1" w14:textId="77777777" w:rsidR="0030718B" w:rsidRDefault="00D51DB0" w:rsidP="00F271F9">
            <w:pPr>
              <w:rPr>
                <w:rFonts w:asciiTheme="minorEastAsia" w:hAnsiTheme="minorEastAsia"/>
                <w:szCs w:val="20"/>
              </w:rPr>
            </w:pPr>
            <w:r w:rsidRPr="00D51DB0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FB8E668" wp14:editId="336C0890">
                  <wp:extent cx="6058425" cy="137934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425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332FB" w14:textId="105FE0D2" w:rsidR="00D51DB0" w:rsidRPr="0030718B" w:rsidRDefault="00D51DB0" w:rsidP="00F271F9">
            <w:pPr>
              <w:rPr>
                <w:rFonts w:asciiTheme="minorEastAsia" w:hAnsiTheme="minorEastAsia"/>
                <w:szCs w:val="20"/>
              </w:rPr>
            </w:pPr>
            <w:r w:rsidRPr="00D51DB0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4940A28B" wp14:editId="4FA8888F">
                  <wp:extent cx="5311600" cy="2034716"/>
                  <wp:effectExtent l="0" t="0" r="381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600" cy="20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8F48A" w14:textId="77777777" w:rsidR="0030718B" w:rsidRPr="0030718B" w:rsidRDefault="0030718B" w:rsidP="0030718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11A115F" w14:textId="77777777" w:rsidR="0030718B" w:rsidRPr="0030718B" w:rsidRDefault="0030718B" w:rsidP="0030718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0194F0B" w14:textId="77777777" w:rsidR="00DE3090" w:rsidRDefault="00DE3090" w:rsidP="006D7FD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2주차 과제에서 작성했던 본인을 소개하는 </w:t>
      </w:r>
      <w:r w:rsidR="006D7FD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웹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페이지에 대하여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jQuery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효과를 적용 하시오. 효과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jQuery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시각효과 메소드</w:t>
      </w:r>
      <w:r w:rsidR="00D6703E">
        <w:rPr>
          <w:rFonts w:asciiTheme="minorEastAsia" w:hAnsiTheme="minorEastAsia" w:cs="굴림" w:hint="eastAsia"/>
          <w:color w:val="000000"/>
          <w:kern w:val="0"/>
          <w:szCs w:val="20"/>
        </w:rPr>
        <w:t>와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애니메이션을 사용한다. 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D704EF" w:rsidRPr="00BB541C" w14:paraId="0F3F25E2" w14:textId="77777777" w:rsidTr="00F56AF6">
        <w:tc>
          <w:tcPr>
            <w:tcW w:w="10317" w:type="dxa"/>
          </w:tcPr>
          <w:p w14:paraId="35FA1145" w14:textId="77777777" w:rsidR="00D704EF" w:rsidRPr="00BB541C" w:rsidRDefault="00D704EF" w:rsidP="00F56AF6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0241FD3F" w14:textId="77777777" w:rsidR="00E7340B" w:rsidRPr="00E7340B" w:rsidRDefault="00D704EF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E7340B"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="00E7340B"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E7340B" w:rsidRPr="00E734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="00E7340B"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="00E7340B"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="00E7340B"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E7340B" w:rsidRPr="00E734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="00E7340B"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389D0E43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ark'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ick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7C38F8E7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adeTo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734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30B1C196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2E5C6126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mmary"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over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2907B77D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m"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top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how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816F13B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,</w:t>
            </w:r>
            <w:r w:rsidRPr="00E734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3312E77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m"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top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ide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0D05063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32A8D8E8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"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nimate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12960830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734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 :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734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+=100"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0C4CCFE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734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ont-size"</w:t>
            </w:r>
            <w:r w:rsidRPr="00E734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E734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+=10"</w:t>
            </w:r>
          </w:p>
          <w:p w14:paraId="38F8DE8D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}, </w:t>
            </w:r>
            <w:r w:rsidRPr="00E734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E7E9C7E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1A465C60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852971C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"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lay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34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0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734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nimate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337BC48C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734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 :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E734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-=100"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E2FEB41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E734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ont-size"</w:t>
            </w:r>
            <w:r w:rsidRPr="00E734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E734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-=10"</w:t>
            </w:r>
          </w:p>
          <w:p w14:paraId="7F60DF85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,</w:t>
            </w:r>
            <w:r w:rsidRPr="00E7340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</w:t>
            </w: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26BF963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34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34B1F69" w14:textId="77777777" w:rsidR="00E7340B" w:rsidRPr="00E7340B" w:rsidRDefault="00E7340B" w:rsidP="00E734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575475A" w14:textId="3400CDD2" w:rsidR="00D704EF" w:rsidRPr="00BB541C" w:rsidRDefault="00D704EF" w:rsidP="00F56A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704EF" w:rsidRPr="00BB541C" w14:paraId="43D11709" w14:textId="77777777" w:rsidTr="00F56AF6">
        <w:tc>
          <w:tcPr>
            <w:tcW w:w="10317" w:type="dxa"/>
          </w:tcPr>
          <w:p w14:paraId="049D0EF2" w14:textId="77777777" w:rsidR="00D704EF" w:rsidRPr="00BB541C" w:rsidRDefault="00D704EF" w:rsidP="00F56AF6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1853041A" w14:textId="4B4CC652" w:rsidR="00D704EF" w:rsidRPr="00BB541C" w:rsidRDefault="00E7340B" w:rsidP="00F56AF6">
            <w:pPr>
              <w:rPr>
                <w:rFonts w:asciiTheme="minorEastAsia" w:hAnsiTheme="minorEastAsia"/>
                <w:szCs w:val="20"/>
              </w:rPr>
            </w:pPr>
            <w:r w:rsidRPr="00E7340B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B61050A" wp14:editId="10F1B643">
                  <wp:extent cx="4206240" cy="2001842"/>
                  <wp:effectExtent l="0" t="0" r="381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405" cy="200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D99F2" w14:textId="77777777" w:rsidR="00D704EF" w:rsidRPr="00D704EF" w:rsidRDefault="00D704EF" w:rsidP="00D704E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D704EF" w:rsidRPr="00D704E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D5AC" w14:textId="77777777" w:rsidR="007A1248" w:rsidRDefault="007A1248" w:rsidP="00AD43AC">
      <w:pPr>
        <w:spacing w:after="0" w:line="240" w:lineRule="auto"/>
      </w:pPr>
      <w:r>
        <w:separator/>
      </w:r>
    </w:p>
  </w:endnote>
  <w:endnote w:type="continuationSeparator" w:id="0">
    <w:p w14:paraId="4A657130" w14:textId="77777777" w:rsidR="007A1248" w:rsidRDefault="007A1248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65FB" w14:textId="77777777" w:rsidR="007A1248" w:rsidRDefault="007A1248" w:rsidP="00AD43AC">
      <w:pPr>
        <w:spacing w:after="0" w:line="240" w:lineRule="auto"/>
      </w:pPr>
      <w:r>
        <w:separator/>
      </w:r>
    </w:p>
  </w:footnote>
  <w:footnote w:type="continuationSeparator" w:id="0">
    <w:p w14:paraId="54C4A76D" w14:textId="77777777" w:rsidR="007A1248" w:rsidRDefault="007A1248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" w15:restartNumberingAfterBreak="0">
    <w:nsid w:val="0A713DA4"/>
    <w:multiLevelType w:val="hybridMultilevel"/>
    <w:tmpl w:val="5F165AE4"/>
    <w:lvl w:ilvl="0" w:tplc="CC60259C">
      <w:start w:val="1"/>
      <w:numFmt w:val="decimal"/>
      <w:lvlText w:val="(%1)"/>
      <w:lvlJc w:val="left"/>
      <w:pPr>
        <w:ind w:left="4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392E4B"/>
    <w:multiLevelType w:val="hybridMultilevel"/>
    <w:tmpl w:val="F8CE80E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4B47E8"/>
    <w:multiLevelType w:val="hybridMultilevel"/>
    <w:tmpl w:val="93BAB10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026E61"/>
    <w:multiLevelType w:val="hybridMultilevel"/>
    <w:tmpl w:val="1692654C"/>
    <w:lvl w:ilvl="0" w:tplc="10E44738">
      <w:start w:val="1"/>
      <w:numFmt w:val="decimal"/>
      <w:lvlText w:val="(%1)"/>
      <w:lvlJc w:val="left"/>
      <w:pPr>
        <w:ind w:left="4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E72D9D"/>
    <w:multiLevelType w:val="hybridMultilevel"/>
    <w:tmpl w:val="3522D7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7EA6CF9"/>
    <w:multiLevelType w:val="hybridMultilevel"/>
    <w:tmpl w:val="AF0CFE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1B1853"/>
    <w:multiLevelType w:val="hybridMultilevel"/>
    <w:tmpl w:val="AAD8AE2E"/>
    <w:lvl w:ilvl="0" w:tplc="AEC65F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AE19B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2233E2">
      <w:start w:val="103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669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142C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1C4E0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76AB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CAA9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B8654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DFF4133"/>
    <w:multiLevelType w:val="hybridMultilevel"/>
    <w:tmpl w:val="F6EC5682"/>
    <w:lvl w:ilvl="0" w:tplc="4F8AE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7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80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7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C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E7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20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2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09715B"/>
    <w:multiLevelType w:val="hybridMultilevel"/>
    <w:tmpl w:val="85AA29C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B60191"/>
    <w:multiLevelType w:val="hybridMultilevel"/>
    <w:tmpl w:val="80D849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5" w15:restartNumberingAfterBreak="0">
    <w:nsid w:val="46306AC2"/>
    <w:multiLevelType w:val="hybridMultilevel"/>
    <w:tmpl w:val="B53E7E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D9338E"/>
    <w:multiLevelType w:val="hybridMultilevel"/>
    <w:tmpl w:val="1ACA3A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0D76A9"/>
    <w:multiLevelType w:val="hybridMultilevel"/>
    <w:tmpl w:val="0442A8E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3B5141"/>
    <w:multiLevelType w:val="hybridMultilevel"/>
    <w:tmpl w:val="BEAA08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9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0" w15:restartNumberingAfterBreak="0">
    <w:nsid w:val="5F307546"/>
    <w:multiLevelType w:val="hybridMultilevel"/>
    <w:tmpl w:val="4CD28BD4"/>
    <w:lvl w:ilvl="0" w:tplc="6CD6EA78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1" w15:restartNumberingAfterBreak="0">
    <w:nsid w:val="609328C8"/>
    <w:multiLevelType w:val="hybridMultilevel"/>
    <w:tmpl w:val="4E30D5EC"/>
    <w:lvl w:ilvl="0" w:tplc="F80EF786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4707084"/>
    <w:multiLevelType w:val="hybridMultilevel"/>
    <w:tmpl w:val="BBC651E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58F5A36"/>
    <w:multiLevelType w:val="hybridMultilevel"/>
    <w:tmpl w:val="6ADE2A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3F0127"/>
    <w:multiLevelType w:val="hybridMultilevel"/>
    <w:tmpl w:val="91946C04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6" w15:restartNumberingAfterBreak="0">
    <w:nsid w:val="754A7244"/>
    <w:multiLevelType w:val="hybridMultilevel"/>
    <w:tmpl w:val="BE58ED8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6AF5A3C"/>
    <w:multiLevelType w:val="hybridMultilevel"/>
    <w:tmpl w:val="ED1252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 w16cid:durableId="882406136">
    <w:abstractNumId w:val="4"/>
  </w:num>
  <w:num w:numId="2" w16cid:durableId="1808474774">
    <w:abstractNumId w:val="19"/>
  </w:num>
  <w:num w:numId="3" w16cid:durableId="801650746">
    <w:abstractNumId w:val="25"/>
  </w:num>
  <w:num w:numId="4" w16cid:durableId="1391422544">
    <w:abstractNumId w:val="3"/>
  </w:num>
  <w:num w:numId="5" w16cid:durableId="992682001">
    <w:abstractNumId w:val="11"/>
  </w:num>
  <w:num w:numId="6" w16cid:durableId="2829181">
    <w:abstractNumId w:val="27"/>
  </w:num>
  <w:num w:numId="7" w16cid:durableId="1114984896">
    <w:abstractNumId w:val="14"/>
  </w:num>
  <w:num w:numId="8" w16cid:durableId="741099831">
    <w:abstractNumId w:val="0"/>
  </w:num>
  <w:num w:numId="9" w16cid:durableId="1418206617">
    <w:abstractNumId w:val="2"/>
  </w:num>
  <w:num w:numId="10" w16cid:durableId="1006202079">
    <w:abstractNumId w:val="21"/>
  </w:num>
  <w:num w:numId="11" w16cid:durableId="1358696627">
    <w:abstractNumId w:val="18"/>
  </w:num>
  <w:num w:numId="12" w16cid:durableId="158885772">
    <w:abstractNumId w:val="9"/>
  </w:num>
  <w:num w:numId="13" w16cid:durableId="814493954">
    <w:abstractNumId w:val="24"/>
  </w:num>
  <w:num w:numId="14" w16cid:durableId="2011982953">
    <w:abstractNumId w:val="13"/>
  </w:num>
  <w:num w:numId="15" w16cid:durableId="521363695">
    <w:abstractNumId w:val="7"/>
  </w:num>
  <w:num w:numId="16" w16cid:durableId="166723607">
    <w:abstractNumId w:val="22"/>
  </w:num>
  <w:num w:numId="17" w16cid:durableId="1318191587">
    <w:abstractNumId w:val="20"/>
  </w:num>
  <w:num w:numId="18" w16cid:durableId="1998067539">
    <w:abstractNumId w:val="6"/>
  </w:num>
  <w:num w:numId="19" w16cid:durableId="796217090">
    <w:abstractNumId w:val="15"/>
  </w:num>
  <w:num w:numId="20" w16cid:durableId="48775290">
    <w:abstractNumId w:val="23"/>
  </w:num>
  <w:num w:numId="21" w16cid:durableId="1412506461">
    <w:abstractNumId w:val="10"/>
  </w:num>
  <w:num w:numId="22" w16cid:durableId="795636128">
    <w:abstractNumId w:val="28"/>
  </w:num>
  <w:num w:numId="23" w16cid:durableId="2078824538">
    <w:abstractNumId w:val="1"/>
  </w:num>
  <w:num w:numId="24" w16cid:durableId="1918395672">
    <w:abstractNumId w:val="8"/>
  </w:num>
  <w:num w:numId="25" w16cid:durableId="801996684">
    <w:abstractNumId w:val="26"/>
  </w:num>
  <w:num w:numId="26" w16cid:durableId="1273248089">
    <w:abstractNumId w:val="17"/>
  </w:num>
  <w:num w:numId="27" w16cid:durableId="1368726072">
    <w:abstractNumId w:val="5"/>
  </w:num>
  <w:num w:numId="28" w16cid:durableId="993606052">
    <w:abstractNumId w:val="16"/>
  </w:num>
  <w:num w:numId="29" w16cid:durableId="110785012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43DD"/>
    <w:rsid w:val="00017521"/>
    <w:rsid w:val="00023882"/>
    <w:rsid w:val="00025C56"/>
    <w:rsid w:val="00040F21"/>
    <w:rsid w:val="00043596"/>
    <w:rsid w:val="00044C8A"/>
    <w:rsid w:val="000506B2"/>
    <w:rsid w:val="000516E3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165"/>
    <w:rsid w:val="000855EF"/>
    <w:rsid w:val="00085C5C"/>
    <w:rsid w:val="00086F29"/>
    <w:rsid w:val="000920A6"/>
    <w:rsid w:val="000922D9"/>
    <w:rsid w:val="0009311D"/>
    <w:rsid w:val="000A089C"/>
    <w:rsid w:val="000A5016"/>
    <w:rsid w:val="000A7309"/>
    <w:rsid w:val="000A73B9"/>
    <w:rsid w:val="000A74FB"/>
    <w:rsid w:val="000B0B1A"/>
    <w:rsid w:val="000B121F"/>
    <w:rsid w:val="000B43D4"/>
    <w:rsid w:val="000B5E09"/>
    <w:rsid w:val="000C23C1"/>
    <w:rsid w:val="000C511B"/>
    <w:rsid w:val="000C521B"/>
    <w:rsid w:val="000C53F3"/>
    <w:rsid w:val="000C68CF"/>
    <w:rsid w:val="000D1281"/>
    <w:rsid w:val="000D12FA"/>
    <w:rsid w:val="000D566B"/>
    <w:rsid w:val="000E19A2"/>
    <w:rsid w:val="000E4E5E"/>
    <w:rsid w:val="000E4FD4"/>
    <w:rsid w:val="000F03FA"/>
    <w:rsid w:val="000F2AD9"/>
    <w:rsid w:val="000F37E3"/>
    <w:rsid w:val="000F734F"/>
    <w:rsid w:val="00101662"/>
    <w:rsid w:val="0010479A"/>
    <w:rsid w:val="00107E80"/>
    <w:rsid w:val="00115885"/>
    <w:rsid w:val="00115A0B"/>
    <w:rsid w:val="001165E7"/>
    <w:rsid w:val="00116D91"/>
    <w:rsid w:val="001220F4"/>
    <w:rsid w:val="001250C3"/>
    <w:rsid w:val="00126B68"/>
    <w:rsid w:val="00131098"/>
    <w:rsid w:val="001348F1"/>
    <w:rsid w:val="00137B80"/>
    <w:rsid w:val="00146AE4"/>
    <w:rsid w:val="00147F0C"/>
    <w:rsid w:val="00154F1C"/>
    <w:rsid w:val="00157E30"/>
    <w:rsid w:val="00165E44"/>
    <w:rsid w:val="00165FCC"/>
    <w:rsid w:val="0016671E"/>
    <w:rsid w:val="0016696D"/>
    <w:rsid w:val="00166CC3"/>
    <w:rsid w:val="00171AE5"/>
    <w:rsid w:val="0017276C"/>
    <w:rsid w:val="0017313D"/>
    <w:rsid w:val="00176EF0"/>
    <w:rsid w:val="00181E72"/>
    <w:rsid w:val="00184E5F"/>
    <w:rsid w:val="00187B2C"/>
    <w:rsid w:val="00193A18"/>
    <w:rsid w:val="001950B8"/>
    <w:rsid w:val="001A22B3"/>
    <w:rsid w:val="001A4286"/>
    <w:rsid w:val="001A62DF"/>
    <w:rsid w:val="001B1CC7"/>
    <w:rsid w:val="001B6D7A"/>
    <w:rsid w:val="001C0774"/>
    <w:rsid w:val="001C0C37"/>
    <w:rsid w:val="001C1FAF"/>
    <w:rsid w:val="001C7E23"/>
    <w:rsid w:val="001D377A"/>
    <w:rsid w:val="001D58B0"/>
    <w:rsid w:val="001D6244"/>
    <w:rsid w:val="001E0C2F"/>
    <w:rsid w:val="001E3618"/>
    <w:rsid w:val="001E5495"/>
    <w:rsid w:val="00201C60"/>
    <w:rsid w:val="00203EB4"/>
    <w:rsid w:val="00204DD3"/>
    <w:rsid w:val="0021058B"/>
    <w:rsid w:val="00211CE3"/>
    <w:rsid w:val="00215507"/>
    <w:rsid w:val="00225415"/>
    <w:rsid w:val="00226FB7"/>
    <w:rsid w:val="00235497"/>
    <w:rsid w:val="00241958"/>
    <w:rsid w:val="00242042"/>
    <w:rsid w:val="00244911"/>
    <w:rsid w:val="00250EFE"/>
    <w:rsid w:val="0025349B"/>
    <w:rsid w:val="0025750A"/>
    <w:rsid w:val="0026004D"/>
    <w:rsid w:val="00262CFA"/>
    <w:rsid w:val="002723A7"/>
    <w:rsid w:val="00273AAB"/>
    <w:rsid w:val="00273E14"/>
    <w:rsid w:val="00283EF3"/>
    <w:rsid w:val="00284ABA"/>
    <w:rsid w:val="00284FF6"/>
    <w:rsid w:val="00286BF8"/>
    <w:rsid w:val="0029059D"/>
    <w:rsid w:val="00291E07"/>
    <w:rsid w:val="002A16CF"/>
    <w:rsid w:val="002A4249"/>
    <w:rsid w:val="002B000C"/>
    <w:rsid w:val="002B48A4"/>
    <w:rsid w:val="002C034C"/>
    <w:rsid w:val="002C1F18"/>
    <w:rsid w:val="002C5DFC"/>
    <w:rsid w:val="002D072B"/>
    <w:rsid w:val="002D242C"/>
    <w:rsid w:val="002D245B"/>
    <w:rsid w:val="002D6932"/>
    <w:rsid w:val="002E0832"/>
    <w:rsid w:val="002E496A"/>
    <w:rsid w:val="002E5BF0"/>
    <w:rsid w:val="002F2F13"/>
    <w:rsid w:val="002F5F9F"/>
    <w:rsid w:val="00302188"/>
    <w:rsid w:val="0030692E"/>
    <w:rsid w:val="00306DC7"/>
    <w:rsid w:val="0030718B"/>
    <w:rsid w:val="00313189"/>
    <w:rsid w:val="003161FE"/>
    <w:rsid w:val="003164E7"/>
    <w:rsid w:val="003175BD"/>
    <w:rsid w:val="003201C2"/>
    <w:rsid w:val="00324A92"/>
    <w:rsid w:val="0033081F"/>
    <w:rsid w:val="00330D30"/>
    <w:rsid w:val="0033237F"/>
    <w:rsid w:val="003335E2"/>
    <w:rsid w:val="0033515C"/>
    <w:rsid w:val="00344C83"/>
    <w:rsid w:val="00345AD7"/>
    <w:rsid w:val="003474D7"/>
    <w:rsid w:val="00355976"/>
    <w:rsid w:val="00364688"/>
    <w:rsid w:val="0036497C"/>
    <w:rsid w:val="003653BF"/>
    <w:rsid w:val="00365E35"/>
    <w:rsid w:val="003707E7"/>
    <w:rsid w:val="0037463F"/>
    <w:rsid w:val="00381949"/>
    <w:rsid w:val="003840A5"/>
    <w:rsid w:val="00384E93"/>
    <w:rsid w:val="00394610"/>
    <w:rsid w:val="00395DDB"/>
    <w:rsid w:val="00396C3A"/>
    <w:rsid w:val="0039772E"/>
    <w:rsid w:val="003A1503"/>
    <w:rsid w:val="003A2A1A"/>
    <w:rsid w:val="003A4743"/>
    <w:rsid w:val="003A741F"/>
    <w:rsid w:val="003B13AB"/>
    <w:rsid w:val="003B4AE4"/>
    <w:rsid w:val="003B5ED6"/>
    <w:rsid w:val="003B7725"/>
    <w:rsid w:val="003C21D3"/>
    <w:rsid w:val="003C2C3C"/>
    <w:rsid w:val="003D045B"/>
    <w:rsid w:val="003D2EF6"/>
    <w:rsid w:val="003D31A9"/>
    <w:rsid w:val="003D682F"/>
    <w:rsid w:val="003E014B"/>
    <w:rsid w:val="003E0E05"/>
    <w:rsid w:val="003F046C"/>
    <w:rsid w:val="003F77DA"/>
    <w:rsid w:val="004055F0"/>
    <w:rsid w:val="00407886"/>
    <w:rsid w:val="00412800"/>
    <w:rsid w:val="00416172"/>
    <w:rsid w:val="00416C57"/>
    <w:rsid w:val="004258E3"/>
    <w:rsid w:val="00427EF7"/>
    <w:rsid w:val="00430542"/>
    <w:rsid w:val="004317DB"/>
    <w:rsid w:val="00434A0F"/>
    <w:rsid w:val="004579DB"/>
    <w:rsid w:val="00466147"/>
    <w:rsid w:val="00471A3F"/>
    <w:rsid w:val="004739D4"/>
    <w:rsid w:val="004743FB"/>
    <w:rsid w:val="0048510C"/>
    <w:rsid w:val="00486AAC"/>
    <w:rsid w:val="00494E5C"/>
    <w:rsid w:val="00496D70"/>
    <w:rsid w:val="004A5B94"/>
    <w:rsid w:val="004A796B"/>
    <w:rsid w:val="004B1364"/>
    <w:rsid w:val="004B7FA1"/>
    <w:rsid w:val="004C0801"/>
    <w:rsid w:val="004C2FDB"/>
    <w:rsid w:val="004C3EEF"/>
    <w:rsid w:val="004C6787"/>
    <w:rsid w:val="004D01D3"/>
    <w:rsid w:val="004D069F"/>
    <w:rsid w:val="004D0B2D"/>
    <w:rsid w:val="004D3CA1"/>
    <w:rsid w:val="004D4BA9"/>
    <w:rsid w:val="004D6CD4"/>
    <w:rsid w:val="004D7EA6"/>
    <w:rsid w:val="004E7365"/>
    <w:rsid w:val="004F5B62"/>
    <w:rsid w:val="00505997"/>
    <w:rsid w:val="00507BD4"/>
    <w:rsid w:val="005105BF"/>
    <w:rsid w:val="00511C98"/>
    <w:rsid w:val="005279E8"/>
    <w:rsid w:val="005304FB"/>
    <w:rsid w:val="00532018"/>
    <w:rsid w:val="00532E30"/>
    <w:rsid w:val="00534762"/>
    <w:rsid w:val="00536C83"/>
    <w:rsid w:val="00537225"/>
    <w:rsid w:val="00546814"/>
    <w:rsid w:val="00552906"/>
    <w:rsid w:val="00553C27"/>
    <w:rsid w:val="00564832"/>
    <w:rsid w:val="00564940"/>
    <w:rsid w:val="0056764A"/>
    <w:rsid w:val="00574A1E"/>
    <w:rsid w:val="005755E2"/>
    <w:rsid w:val="00576EBE"/>
    <w:rsid w:val="00577C60"/>
    <w:rsid w:val="00584224"/>
    <w:rsid w:val="005871B3"/>
    <w:rsid w:val="005A5756"/>
    <w:rsid w:val="005A7BD7"/>
    <w:rsid w:val="005B1B2A"/>
    <w:rsid w:val="005B3747"/>
    <w:rsid w:val="005B7D39"/>
    <w:rsid w:val="005C06C7"/>
    <w:rsid w:val="005C63A5"/>
    <w:rsid w:val="005C72BD"/>
    <w:rsid w:val="005D76E7"/>
    <w:rsid w:val="005E2A64"/>
    <w:rsid w:val="005E4960"/>
    <w:rsid w:val="005E6530"/>
    <w:rsid w:val="005E7E41"/>
    <w:rsid w:val="005F120B"/>
    <w:rsid w:val="005F2F4A"/>
    <w:rsid w:val="005F410F"/>
    <w:rsid w:val="005F626C"/>
    <w:rsid w:val="00600A1D"/>
    <w:rsid w:val="00602C07"/>
    <w:rsid w:val="00604962"/>
    <w:rsid w:val="00611549"/>
    <w:rsid w:val="00612495"/>
    <w:rsid w:val="00612691"/>
    <w:rsid w:val="00612E04"/>
    <w:rsid w:val="006130EC"/>
    <w:rsid w:val="006147E8"/>
    <w:rsid w:val="00615141"/>
    <w:rsid w:val="00620966"/>
    <w:rsid w:val="00620B84"/>
    <w:rsid w:val="00626703"/>
    <w:rsid w:val="00627462"/>
    <w:rsid w:val="00627DA5"/>
    <w:rsid w:val="006319DE"/>
    <w:rsid w:val="006352B4"/>
    <w:rsid w:val="006364D7"/>
    <w:rsid w:val="00641E11"/>
    <w:rsid w:val="00645D98"/>
    <w:rsid w:val="006463C7"/>
    <w:rsid w:val="006533CA"/>
    <w:rsid w:val="00654FD1"/>
    <w:rsid w:val="00657B8F"/>
    <w:rsid w:val="00660E70"/>
    <w:rsid w:val="006616B7"/>
    <w:rsid w:val="00680566"/>
    <w:rsid w:val="00687A5C"/>
    <w:rsid w:val="00687B75"/>
    <w:rsid w:val="00692835"/>
    <w:rsid w:val="00693B96"/>
    <w:rsid w:val="0069632C"/>
    <w:rsid w:val="006A21D8"/>
    <w:rsid w:val="006A48B8"/>
    <w:rsid w:val="006B0189"/>
    <w:rsid w:val="006B2576"/>
    <w:rsid w:val="006B373E"/>
    <w:rsid w:val="006B79B1"/>
    <w:rsid w:val="006C47AF"/>
    <w:rsid w:val="006C6F56"/>
    <w:rsid w:val="006D127C"/>
    <w:rsid w:val="006D33C6"/>
    <w:rsid w:val="006D35A6"/>
    <w:rsid w:val="006D481D"/>
    <w:rsid w:val="006D7FDB"/>
    <w:rsid w:val="006E0CC9"/>
    <w:rsid w:val="006F2EDF"/>
    <w:rsid w:val="006F435A"/>
    <w:rsid w:val="006F4AB4"/>
    <w:rsid w:val="006F5B57"/>
    <w:rsid w:val="006F6313"/>
    <w:rsid w:val="006F6EC5"/>
    <w:rsid w:val="00701121"/>
    <w:rsid w:val="007014CF"/>
    <w:rsid w:val="0070355E"/>
    <w:rsid w:val="0070522A"/>
    <w:rsid w:val="00705E9A"/>
    <w:rsid w:val="00707A7B"/>
    <w:rsid w:val="007100DB"/>
    <w:rsid w:val="00711EF6"/>
    <w:rsid w:val="0071411E"/>
    <w:rsid w:val="0071619C"/>
    <w:rsid w:val="00717BDF"/>
    <w:rsid w:val="00724029"/>
    <w:rsid w:val="00731062"/>
    <w:rsid w:val="007359EB"/>
    <w:rsid w:val="00746D73"/>
    <w:rsid w:val="0074792A"/>
    <w:rsid w:val="00755EED"/>
    <w:rsid w:val="00764D11"/>
    <w:rsid w:val="00776BE6"/>
    <w:rsid w:val="00781CEA"/>
    <w:rsid w:val="007847EE"/>
    <w:rsid w:val="00784E68"/>
    <w:rsid w:val="00784F1A"/>
    <w:rsid w:val="0079358A"/>
    <w:rsid w:val="00793E36"/>
    <w:rsid w:val="00795CA5"/>
    <w:rsid w:val="00796DA4"/>
    <w:rsid w:val="007A1248"/>
    <w:rsid w:val="007A5914"/>
    <w:rsid w:val="007B0ADE"/>
    <w:rsid w:val="007B0CE6"/>
    <w:rsid w:val="007B1C11"/>
    <w:rsid w:val="007C12CD"/>
    <w:rsid w:val="007C18EF"/>
    <w:rsid w:val="007C5B3F"/>
    <w:rsid w:val="007C6098"/>
    <w:rsid w:val="007C64A2"/>
    <w:rsid w:val="007C78DC"/>
    <w:rsid w:val="007D3A7E"/>
    <w:rsid w:val="007D3DC6"/>
    <w:rsid w:val="007E14C4"/>
    <w:rsid w:val="007E1AD9"/>
    <w:rsid w:val="007E306E"/>
    <w:rsid w:val="007E31BF"/>
    <w:rsid w:val="007E4B0B"/>
    <w:rsid w:val="007E69DF"/>
    <w:rsid w:val="007F2B05"/>
    <w:rsid w:val="008005BA"/>
    <w:rsid w:val="00801161"/>
    <w:rsid w:val="00803568"/>
    <w:rsid w:val="008063B1"/>
    <w:rsid w:val="008065FC"/>
    <w:rsid w:val="00812F0C"/>
    <w:rsid w:val="00814C43"/>
    <w:rsid w:val="00816E53"/>
    <w:rsid w:val="00822CE2"/>
    <w:rsid w:val="0082795D"/>
    <w:rsid w:val="00834F6B"/>
    <w:rsid w:val="00842C8A"/>
    <w:rsid w:val="00842E5F"/>
    <w:rsid w:val="00843A1F"/>
    <w:rsid w:val="00854BD1"/>
    <w:rsid w:val="0086408E"/>
    <w:rsid w:val="008645B8"/>
    <w:rsid w:val="00871A95"/>
    <w:rsid w:val="008748AF"/>
    <w:rsid w:val="00875671"/>
    <w:rsid w:val="0088073E"/>
    <w:rsid w:val="00880778"/>
    <w:rsid w:val="00881564"/>
    <w:rsid w:val="00882082"/>
    <w:rsid w:val="008821B9"/>
    <w:rsid w:val="00895133"/>
    <w:rsid w:val="0089681B"/>
    <w:rsid w:val="008A40A2"/>
    <w:rsid w:val="008A611E"/>
    <w:rsid w:val="008A68F3"/>
    <w:rsid w:val="008A70E1"/>
    <w:rsid w:val="008B2EA1"/>
    <w:rsid w:val="008B3B01"/>
    <w:rsid w:val="008B3BF5"/>
    <w:rsid w:val="008C0960"/>
    <w:rsid w:val="008C1FF4"/>
    <w:rsid w:val="008C2FDD"/>
    <w:rsid w:val="008C52FA"/>
    <w:rsid w:val="008C5DBD"/>
    <w:rsid w:val="008E1D60"/>
    <w:rsid w:val="008E42AF"/>
    <w:rsid w:val="008F2CC1"/>
    <w:rsid w:val="008F381D"/>
    <w:rsid w:val="0091056E"/>
    <w:rsid w:val="00910BDB"/>
    <w:rsid w:val="00911CBC"/>
    <w:rsid w:val="009128DA"/>
    <w:rsid w:val="0091784A"/>
    <w:rsid w:val="00921DF9"/>
    <w:rsid w:val="00922333"/>
    <w:rsid w:val="0093153F"/>
    <w:rsid w:val="00937BBF"/>
    <w:rsid w:val="00937C59"/>
    <w:rsid w:val="00946FC4"/>
    <w:rsid w:val="00950828"/>
    <w:rsid w:val="00950C54"/>
    <w:rsid w:val="0095273A"/>
    <w:rsid w:val="009535DF"/>
    <w:rsid w:val="00954CD8"/>
    <w:rsid w:val="00963B91"/>
    <w:rsid w:val="009665EA"/>
    <w:rsid w:val="0097233E"/>
    <w:rsid w:val="00973991"/>
    <w:rsid w:val="00975C9F"/>
    <w:rsid w:val="0098197E"/>
    <w:rsid w:val="0098339C"/>
    <w:rsid w:val="00991C4C"/>
    <w:rsid w:val="00996774"/>
    <w:rsid w:val="009A3B5B"/>
    <w:rsid w:val="009A6747"/>
    <w:rsid w:val="009B05C2"/>
    <w:rsid w:val="009C6646"/>
    <w:rsid w:val="009C78B6"/>
    <w:rsid w:val="009D01A5"/>
    <w:rsid w:val="009D0F35"/>
    <w:rsid w:val="009D7BDE"/>
    <w:rsid w:val="009E1B5A"/>
    <w:rsid w:val="009E42B8"/>
    <w:rsid w:val="009E655D"/>
    <w:rsid w:val="009E7F2E"/>
    <w:rsid w:val="009F04F8"/>
    <w:rsid w:val="00A023DD"/>
    <w:rsid w:val="00A02611"/>
    <w:rsid w:val="00A04457"/>
    <w:rsid w:val="00A06353"/>
    <w:rsid w:val="00A064D4"/>
    <w:rsid w:val="00A064F0"/>
    <w:rsid w:val="00A108DC"/>
    <w:rsid w:val="00A13AC6"/>
    <w:rsid w:val="00A16988"/>
    <w:rsid w:val="00A17D75"/>
    <w:rsid w:val="00A17E2F"/>
    <w:rsid w:val="00A27478"/>
    <w:rsid w:val="00A36586"/>
    <w:rsid w:val="00A42E1B"/>
    <w:rsid w:val="00A513FC"/>
    <w:rsid w:val="00A52E0D"/>
    <w:rsid w:val="00A53A4F"/>
    <w:rsid w:val="00A60F2F"/>
    <w:rsid w:val="00A61D10"/>
    <w:rsid w:val="00A70DB6"/>
    <w:rsid w:val="00A7316D"/>
    <w:rsid w:val="00A741BD"/>
    <w:rsid w:val="00A74285"/>
    <w:rsid w:val="00A80EE0"/>
    <w:rsid w:val="00A80FC0"/>
    <w:rsid w:val="00A81F5E"/>
    <w:rsid w:val="00A83F14"/>
    <w:rsid w:val="00A84C92"/>
    <w:rsid w:val="00A85379"/>
    <w:rsid w:val="00A86A0F"/>
    <w:rsid w:val="00A92FA1"/>
    <w:rsid w:val="00AA0179"/>
    <w:rsid w:val="00AA1462"/>
    <w:rsid w:val="00AA72D6"/>
    <w:rsid w:val="00AB26B5"/>
    <w:rsid w:val="00AB367D"/>
    <w:rsid w:val="00AB36A0"/>
    <w:rsid w:val="00AB3A60"/>
    <w:rsid w:val="00AB48B0"/>
    <w:rsid w:val="00AC54EE"/>
    <w:rsid w:val="00AC6816"/>
    <w:rsid w:val="00AD1D77"/>
    <w:rsid w:val="00AD43AC"/>
    <w:rsid w:val="00AE04AE"/>
    <w:rsid w:val="00AE21B9"/>
    <w:rsid w:val="00AE7271"/>
    <w:rsid w:val="00AE736C"/>
    <w:rsid w:val="00AF21F3"/>
    <w:rsid w:val="00AF263B"/>
    <w:rsid w:val="00AF2DFC"/>
    <w:rsid w:val="00AF38E0"/>
    <w:rsid w:val="00AF4DDB"/>
    <w:rsid w:val="00B00745"/>
    <w:rsid w:val="00B0607B"/>
    <w:rsid w:val="00B10A36"/>
    <w:rsid w:val="00B12B71"/>
    <w:rsid w:val="00B1390F"/>
    <w:rsid w:val="00B13AD6"/>
    <w:rsid w:val="00B14FFD"/>
    <w:rsid w:val="00B1790A"/>
    <w:rsid w:val="00B2207E"/>
    <w:rsid w:val="00B27878"/>
    <w:rsid w:val="00B30C0A"/>
    <w:rsid w:val="00B31130"/>
    <w:rsid w:val="00B372E2"/>
    <w:rsid w:val="00B4337A"/>
    <w:rsid w:val="00B45CC4"/>
    <w:rsid w:val="00B47D4F"/>
    <w:rsid w:val="00B47F64"/>
    <w:rsid w:val="00B51290"/>
    <w:rsid w:val="00B51CAE"/>
    <w:rsid w:val="00B54A21"/>
    <w:rsid w:val="00B60895"/>
    <w:rsid w:val="00B624F1"/>
    <w:rsid w:val="00B66A14"/>
    <w:rsid w:val="00B71130"/>
    <w:rsid w:val="00B7380D"/>
    <w:rsid w:val="00B74967"/>
    <w:rsid w:val="00B75E17"/>
    <w:rsid w:val="00B942EF"/>
    <w:rsid w:val="00B969A4"/>
    <w:rsid w:val="00BA3E59"/>
    <w:rsid w:val="00BB0B16"/>
    <w:rsid w:val="00BB1B9F"/>
    <w:rsid w:val="00BB541C"/>
    <w:rsid w:val="00BB5E7C"/>
    <w:rsid w:val="00BD2AC7"/>
    <w:rsid w:val="00BD7479"/>
    <w:rsid w:val="00BE4358"/>
    <w:rsid w:val="00BE5F5E"/>
    <w:rsid w:val="00BF3EB3"/>
    <w:rsid w:val="00BF5769"/>
    <w:rsid w:val="00BF5A20"/>
    <w:rsid w:val="00BF70CF"/>
    <w:rsid w:val="00C037B3"/>
    <w:rsid w:val="00C03EF4"/>
    <w:rsid w:val="00C05893"/>
    <w:rsid w:val="00C05C09"/>
    <w:rsid w:val="00C070C4"/>
    <w:rsid w:val="00C1482A"/>
    <w:rsid w:val="00C20DD0"/>
    <w:rsid w:val="00C22BCD"/>
    <w:rsid w:val="00C240ED"/>
    <w:rsid w:val="00C25855"/>
    <w:rsid w:val="00C31F45"/>
    <w:rsid w:val="00C320D5"/>
    <w:rsid w:val="00C34F32"/>
    <w:rsid w:val="00C3785B"/>
    <w:rsid w:val="00C5012E"/>
    <w:rsid w:val="00C52F89"/>
    <w:rsid w:val="00C573DA"/>
    <w:rsid w:val="00C60881"/>
    <w:rsid w:val="00C719B3"/>
    <w:rsid w:val="00C71C61"/>
    <w:rsid w:val="00C71E8D"/>
    <w:rsid w:val="00C72DC5"/>
    <w:rsid w:val="00C768B3"/>
    <w:rsid w:val="00C77E0F"/>
    <w:rsid w:val="00C82D5B"/>
    <w:rsid w:val="00C90F3F"/>
    <w:rsid w:val="00C93024"/>
    <w:rsid w:val="00C93DCB"/>
    <w:rsid w:val="00C97FF6"/>
    <w:rsid w:val="00CA7EBB"/>
    <w:rsid w:val="00CB22A7"/>
    <w:rsid w:val="00CB45BA"/>
    <w:rsid w:val="00CC1E6C"/>
    <w:rsid w:val="00CC2C7F"/>
    <w:rsid w:val="00CC4BD0"/>
    <w:rsid w:val="00CD170F"/>
    <w:rsid w:val="00CD2CFF"/>
    <w:rsid w:val="00CE064F"/>
    <w:rsid w:val="00CE6011"/>
    <w:rsid w:val="00CF0521"/>
    <w:rsid w:val="00CF1EF5"/>
    <w:rsid w:val="00CF2876"/>
    <w:rsid w:val="00CF48D3"/>
    <w:rsid w:val="00CF5AC8"/>
    <w:rsid w:val="00D06897"/>
    <w:rsid w:val="00D16D32"/>
    <w:rsid w:val="00D1717C"/>
    <w:rsid w:val="00D218B2"/>
    <w:rsid w:val="00D267AA"/>
    <w:rsid w:val="00D32517"/>
    <w:rsid w:val="00D348FA"/>
    <w:rsid w:val="00D378FC"/>
    <w:rsid w:val="00D41959"/>
    <w:rsid w:val="00D42891"/>
    <w:rsid w:val="00D42DBC"/>
    <w:rsid w:val="00D45A51"/>
    <w:rsid w:val="00D45A90"/>
    <w:rsid w:val="00D45C63"/>
    <w:rsid w:val="00D508E4"/>
    <w:rsid w:val="00D51DB0"/>
    <w:rsid w:val="00D53930"/>
    <w:rsid w:val="00D53EE1"/>
    <w:rsid w:val="00D54CE1"/>
    <w:rsid w:val="00D561E6"/>
    <w:rsid w:val="00D5741B"/>
    <w:rsid w:val="00D61636"/>
    <w:rsid w:val="00D63324"/>
    <w:rsid w:val="00D633D6"/>
    <w:rsid w:val="00D6703E"/>
    <w:rsid w:val="00D704EF"/>
    <w:rsid w:val="00D7188D"/>
    <w:rsid w:val="00D72E5C"/>
    <w:rsid w:val="00D80904"/>
    <w:rsid w:val="00D815DE"/>
    <w:rsid w:val="00D8274B"/>
    <w:rsid w:val="00D91C62"/>
    <w:rsid w:val="00D91FB5"/>
    <w:rsid w:val="00D934AB"/>
    <w:rsid w:val="00D97BF0"/>
    <w:rsid w:val="00DA2C34"/>
    <w:rsid w:val="00DA7198"/>
    <w:rsid w:val="00DB07E9"/>
    <w:rsid w:val="00DB15F0"/>
    <w:rsid w:val="00DB1C98"/>
    <w:rsid w:val="00DB2BD7"/>
    <w:rsid w:val="00DB6EE3"/>
    <w:rsid w:val="00DB7175"/>
    <w:rsid w:val="00DC61B0"/>
    <w:rsid w:val="00DD1998"/>
    <w:rsid w:val="00DD1D0F"/>
    <w:rsid w:val="00DD2BD2"/>
    <w:rsid w:val="00DD3317"/>
    <w:rsid w:val="00DD403A"/>
    <w:rsid w:val="00DE07F1"/>
    <w:rsid w:val="00DE1FF4"/>
    <w:rsid w:val="00DE3090"/>
    <w:rsid w:val="00DE7949"/>
    <w:rsid w:val="00DF1231"/>
    <w:rsid w:val="00DF18B8"/>
    <w:rsid w:val="00DF2151"/>
    <w:rsid w:val="00DF3126"/>
    <w:rsid w:val="00E0248A"/>
    <w:rsid w:val="00E06A08"/>
    <w:rsid w:val="00E10EC0"/>
    <w:rsid w:val="00E11587"/>
    <w:rsid w:val="00E149BF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181C"/>
    <w:rsid w:val="00E57F00"/>
    <w:rsid w:val="00E643F8"/>
    <w:rsid w:val="00E65EED"/>
    <w:rsid w:val="00E718FD"/>
    <w:rsid w:val="00E72FA0"/>
    <w:rsid w:val="00E7340B"/>
    <w:rsid w:val="00E73E24"/>
    <w:rsid w:val="00E74433"/>
    <w:rsid w:val="00E8411A"/>
    <w:rsid w:val="00E85C40"/>
    <w:rsid w:val="00E92530"/>
    <w:rsid w:val="00E94D0E"/>
    <w:rsid w:val="00E94F85"/>
    <w:rsid w:val="00E96309"/>
    <w:rsid w:val="00EA19CB"/>
    <w:rsid w:val="00EA5887"/>
    <w:rsid w:val="00EA76C6"/>
    <w:rsid w:val="00EB3E10"/>
    <w:rsid w:val="00EB65AB"/>
    <w:rsid w:val="00EC20E2"/>
    <w:rsid w:val="00EC6D8C"/>
    <w:rsid w:val="00EC77FD"/>
    <w:rsid w:val="00ED4931"/>
    <w:rsid w:val="00ED7136"/>
    <w:rsid w:val="00EE7981"/>
    <w:rsid w:val="00EF038C"/>
    <w:rsid w:val="00EF1619"/>
    <w:rsid w:val="00EF3918"/>
    <w:rsid w:val="00EF5250"/>
    <w:rsid w:val="00EF7009"/>
    <w:rsid w:val="00F01C48"/>
    <w:rsid w:val="00F03174"/>
    <w:rsid w:val="00F06066"/>
    <w:rsid w:val="00F06DA3"/>
    <w:rsid w:val="00F14AD0"/>
    <w:rsid w:val="00F15C9D"/>
    <w:rsid w:val="00F16BD9"/>
    <w:rsid w:val="00F178C5"/>
    <w:rsid w:val="00F27172"/>
    <w:rsid w:val="00F27850"/>
    <w:rsid w:val="00F30592"/>
    <w:rsid w:val="00F32586"/>
    <w:rsid w:val="00F4291F"/>
    <w:rsid w:val="00F447A3"/>
    <w:rsid w:val="00F46ADA"/>
    <w:rsid w:val="00F60D95"/>
    <w:rsid w:val="00F67D79"/>
    <w:rsid w:val="00F7021C"/>
    <w:rsid w:val="00F709C6"/>
    <w:rsid w:val="00F71E2C"/>
    <w:rsid w:val="00F7371D"/>
    <w:rsid w:val="00F826E6"/>
    <w:rsid w:val="00F8583A"/>
    <w:rsid w:val="00F85B47"/>
    <w:rsid w:val="00F86B6F"/>
    <w:rsid w:val="00F90416"/>
    <w:rsid w:val="00F930D1"/>
    <w:rsid w:val="00F934E1"/>
    <w:rsid w:val="00F94C47"/>
    <w:rsid w:val="00F96758"/>
    <w:rsid w:val="00FA0323"/>
    <w:rsid w:val="00FA6936"/>
    <w:rsid w:val="00FA7A28"/>
    <w:rsid w:val="00FB10F1"/>
    <w:rsid w:val="00FB5EEF"/>
    <w:rsid w:val="00FD1222"/>
    <w:rsid w:val="00FD140E"/>
    <w:rsid w:val="00FD4585"/>
    <w:rsid w:val="00FD4EBB"/>
    <w:rsid w:val="00FD6FE8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277B9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3">
    <w:name w:val="List Table 2 Accent 3"/>
    <w:basedOn w:val="a1"/>
    <w:uiPriority w:val="47"/>
    <w:rsid w:val="008B3B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9967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A8537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A853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semiHidden/>
    <w:unhideWhenUsed/>
    <w:rsid w:val="009E1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E1B5A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E1B5A"/>
    <w:rPr>
      <w:rFonts w:ascii="굴림체" w:eastAsia="굴림체" w:hAnsi="굴림체" w:cs="굴림체"/>
      <w:sz w:val="24"/>
      <w:szCs w:val="24"/>
    </w:rPr>
  </w:style>
  <w:style w:type="character" w:customStyle="1" w:styleId="hljs-tag">
    <w:name w:val="hljs-tag"/>
    <w:basedOn w:val="a0"/>
    <w:rsid w:val="009E1B5A"/>
  </w:style>
  <w:style w:type="character" w:customStyle="1" w:styleId="hljs-name">
    <w:name w:val="hljs-name"/>
    <w:basedOn w:val="a0"/>
    <w:rsid w:val="009E1B5A"/>
  </w:style>
  <w:style w:type="character" w:customStyle="1" w:styleId="hljs-attr">
    <w:name w:val="hljs-attr"/>
    <w:basedOn w:val="a0"/>
    <w:rsid w:val="009E1B5A"/>
  </w:style>
  <w:style w:type="character" w:customStyle="1" w:styleId="hljs-string">
    <w:name w:val="hljs-string"/>
    <w:basedOn w:val="a0"/>
    <w:rsid w:val="009E1B5A"/>
  </w:style>
  <w:style w:type="character" w:customStyle="1" w:styleId="hljs-selector-tag">
    <w:name w:val="hljs-selector-tag"/>
    <w:basedOn w:val="a0"/>
    <w:rsid w:val="009E1B5A"/>
  </w:style>
  <w:style w:type="character" w:customStyle="1" w:styleId="hljs-attribute">
    <w:name w:val="hljs-attribute"/>
    <w:basedOn w:val="a0"/>
    <w:rsid w:val="009E1B5A"/>
  </w:style>
  <w:style w:type="character" w:customStyle="1" w:styleId="hljs-number">
    <w:name w:val="hljs-number"/>
    <w:basedOn w:val="a0"/>
    <w:rsid w:val="009E1B5A"/>
  </w:style>
  <w:style w:type="character" w:customStyle="1" w:styleId="hljs-keyword">
    <w:name w:val="hljs-keyword"/>
    <w:basedOn w:val="a0"/>
    <w:rsid w:val="009E1B5A"/>
  </w:style>
  <w:style w:type="character" w:customStyle="1" w:styleId="hljs-builtin">
    <w:name w:val="hljs-built_in"/>
    <w:basedOn w:val="a0"/>
    <w:rsid w:val="009E1B5A"/>
  </w:style>
  <w:style w:type="character" w:customStyle="1" w:styleId="hljs-function">
    <w:name w:val="hljs-function"/>
    <w:basedOn w:val="a0"/>
    <w:rsid w:val="009E1B5A"/>
  </w:style>
  <w:style w:type="character" w:customStyle="1" w:styleId="hljs-meta">
    <w:name w:val="hljs-meta"/>
    <w:basedOn w:val="a0"/>
    <w:rsid w:val="009E1B5A"/>
  </w:style>
  <w:style w:type="character" w:customStyle="1" w:styleId="hljs-meta-keyword">
    <w:name w:val="hljs-meta-keyword"/>
    <w:basedOn w:val="a0"/>
    <w:rsid w:val="009E1B5A"/>
  </w:style>
  <w:style w:type="character" w:customStyle="1" w:styleId="hljs-title">
    <w:name w:val="hljs-title"/>
    <w:basedOn w:val="a0"/>
    <w:rsid w:val="009E1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973">
          <w:marLeft w:val="864"/>
          <w:marRight w:val="0"/>
          <w:marTop w:val="10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69D6-30DE-48FC-9EBB-1F674510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지호</cp:lastModifiedBy>
  <cp:revision>3</cp:revision>
  <dcterms:created xsi:type="dcterms:W3CDTF">2022-05-31T16:57:00Z</dcterms:created>
  <dcterms:modified xsi:type="dcterms:W3CDTF">2022-05-31T16:58:00Z</dcterms:modified>
</cp:coreProperties>
</file>